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373</w:t>
      </w:r>
    </w:p>
    <w:p>
      <w:r>
        <w:t>Bundesgericht (BGE), 2021-01-01, DE</w:t>
      </w:r>
    </w:p>
    <w:p>
      <w:r>
        <w:rPr>
          <w:b/>
        </w:rPr>
        <w:t xml:space="preserve">Quelle: </w:t>
      </w:r>
      <w:r>
        <w:t>https://mcp.opencaselaw.ch/entscheid/bge_147 IV 373</w:t>
      </w:r>
    </w:p>
    <w:p>
      <w:r>
        <w:t>FR: ATF 147 IV 373</w:t>
      </w:r>
    </w:p>
    <w:p>
      <w:r>
        <w:t>IT: DTF 147 IV 373</w:t>
      </w:r>
    </w:p>
    <w:p>
      <w:pPr>
        <w:pStyle w:val="Heading2"/>
      </w:pPr>
      <w:r>
        <w:t>Regeste</w:t>
      </w:r>
    </w:p>
    <w:p>
      <w:r>
        <w:t>Regeste Art. 307 Abs. 1 StGB; falsches Zeugnis; Strafbarkeit bei fehlender Zeugeneigenschaft. Wer irrigerweise glaubt, gegen eine Sonderpflicht zu verstossen, die ihm einzig wegen seines vorgestellten - tatsächlich jedoch nicht vorhandenen - Personenstatus obliegt, bleibt in Fällen eigentlicher Sonderdelikte als untaugliches Tatsubjekt straflos. Der Tatbestand des falschen Zeugnisses stellt ein solches Sonderdelikt dar, weshalb nicht nach dieser Bestimmung bestraft werden kann, wer formell als Zeuge einvernommen wird und falsch aussagt, tatsächlich aber keine Zeugeneigenschaft aufweist (E. 1.4-1.6, insb. E. 1.6).</w:t>
      </w:r>
    </w:p>
    <w:p>
      <w:pPr>
        <w:pStyle w:val="Heading2"/>
      </w:pPr>
      <w:r>
        <w:t>Erwägungen</w:t>
      </w:r>
    </w:p>
    <w:p>
      <w:r>
        <w:rPr>
          <w:b/>
        </w:rPr>
        <w:t>E. 1.1</w:t>
      </w:r>
    </w:p>
    <w:p>
      <w:r>
        <w:t>In Bezug auf die Verurteilung wegen versuchten falschen Zeugnisses beanstandet die Beschwerdeführerin eine rechtsfehlerhafte Subsumtion des Sachverhalts unter die einschlägigen Gesetzesbestimmungen. Die Vorinstanz anerkenne, dass sie (die Beschwerdeführerin) am 3. September 2018 nicht als Zeugin, sondern als Auskunftsperson hätte einvernommen werden müssen, da gegen sie bereits ein Tatverdacht wegen Begünstigung bestanden habe. Gleichwohl habe die Vorinstanz sie wegen versuchten falschen Zeugnisses bestraft. Gemäss BGE 94 IV 1 und laut der Lehre falle eine Strafbarkeit jedoch selbst wegen Versuchs ausser Betracht, wenn eine Zeugenbefragung gar nicht zulässig gewesen sei. Weil sie nicht als Zeugin hätte einvernommen werden dürfen, müsse sie als untaugliches Tatsubjekt straffrei bleiben.</w:t>
      </w:r>
    </w:p>
    <w:p>
      <w:r>
        <w:rPr>
          <w:b/>
        </w:rPr>
        <w:t>E. 1.2</w:t>
      </w:r>
    </w:p>
    <w:p>
      <w:r>
        <w:t>Gemäss Art. 307 Abs. 1 StGB macht sich des falschen Zeugnisses strafbar, wer in einem gerichtlichen Verfahren als Zeuge zur Sache falsch aussagt. Der Tatbestand stellt ein Sonderdelikt dar, das nur von Personen begangen werden kann, denen eine entsprechende Stellung in einem Verfahren zukommt (vgl. DELNON/RÜDY in: Basler Kommentar, Strafrecht, Bd. II, 4. Aufl. 2019, N. 7 zu Art. 307 StGB mit weiteren Hinweisen).</w:t>
      </w:r>
    </w:p>
    <w:p>
      <w:r>
        <w:rPr>
          <w:b/>
        </w:rPr>
        <w:t>E. 1.3</w:t>
      </w:r>
    </w:p>
    <w:p>
      <w:r>
        <w:t>Sowohl die Vorinstanz als auch die Beschwerdeführerin gehen übereinstimmend davon aus, dass gegen letztere im Zeitpunkt ihrer im Strafverfahren gegen ihren Ehemann am 3. September 2018 erfolgten Zeugeneinvernahme bereits ein Tatverdacht wegen Begünstigung ihres Ehemanns bestanden habe. Weshalb dieser Verdacht in diesem Zeitpunkt vorhanden gewesen sei, geht aus der Begründung des angefochtenen Entscheids nicht unmittelbar hervor. Es lässt sich allerdings (immerhin) aus den weiteren Erwägungen der Vorinstanz herleiten, in welchen sie Auffällig- sowie Widersprüchlichkeiten im Aussageverhalten der Beschwerdeführerin und ihres Ehemanns anlässlich der Befragungen der Ehegatten vom 5. bzw. 6. Juli 2017 beschreibt (plötzlich geänderte Aussagen betreffend die BGE 147 IV 373 S. 376 Lenkereigenschaft, Einwirken des Ehemanns auf die Beschwerdeführerin, sie solle ihre Aussagen entsprechend ändern). Nachdem der betreffende Sachverhalt von der Beschwerdeführerin nicht beanstandet wird, braucht hierauf indes nicht weiter eingegangen zu werden; von einem am 3. September 2018 bestandenen Tatverdacht gegen die Beschwerdeführerin wegen Begünstigung ihres Ehemanns ist auszugehen ( Art. 105 Abs. 1 BGG ). Können gewisse vorhandene Verdachtsgründe hinsichtlich der abzuklärenden oder einer anderen damit zusammenhängenden Straftat nicht ausgeräumt werden, ist die zu befragende Person nach Art. 178 lit. d StPO als Auskunftsperson einzuvernehmen. Zutreffend befinden die Vorinstanz wie auch die Beschwerdeführerin deshalb, dass letztere aufgrund der vorgelegenen Verdachtsmomente betreffend eines Delikts, das im Zusammenhang mit der ihrem Ehemann vorgeworfenen Straftat steht, am 3. September 2018 nicht als Zeugin, sondern als Auskunftsperson hätte befragt werden müssen. In Berücksichtigung dieses Umstands sieht die Vorinstanz eine Strafbarkeit der Beschwerdeführerin wegen falschen Zeugnisses im Sinne von Art. 307 StGB in der Variante des Versuchs als gegeben. Sie gelangt zu diesem Schluss unter Hinweis auf BGE 94 IV 1 S. 4 f. und mit der Begründung, die Beschwerdeführerin sei im Moment der Zeugeneinvernahme auf die Wahrheitspflichten und die strafrechtlichen Folgen einer wissentlich falschen Zeugenaussage hingewiesen worden und habe dennoch falsch ausgesagt.</w:t>
      </w:r>
    </w:p>
    <w:p>
      <w:r>
        <w:rPr>
          <w:b/>
        </w:rPr>
        <w:t>E. 1.4</w:t>
      </w:r>
    </w:p>
    <w:p>
      <w:r>
        <w:t>Der von der Vorinstanz angeführte BGE 94 IV 1 ist nicht geeignet, eine Strafbarkeit der Beschwerdeführerin zu begründen. Das Bundesgericht stellt darin im Zusammenhang mit dem Tatbestand des falschen Zeugnisses im Sinne von Art. 307 StGB vielmehr fest, im Fall einer ungültigen (Zeugen-)Aussage liege objektiv überhaupt kein Zeugnis und folglich auch keine strafbare Handlung im Sinne von Art. 307 StGB vor, wenn der Zeuge falsch aussage ( BGE 94 IV 1 S. 2). Weiter führt es aus, strafrechtlich unerheblich und daher auch von den Versuchsvorschriften ausgeschlossen bleibe insbesondere die Begehung einer Tat durch ein untaugliches Subjekt. Explizit wird als Beispiel genannt, wer als Zeuge falsch aussage, nicht aber als solcher abgehört werden dürfe, könne nicht wegen untauglichen Versuchs bestraft werden, sondern bleibe straffrei ( BGE 94 IV 1 S. 3).</w:t>
      </w:r>
    </w:p>
    <w:p>
      <w:r>
        <w:rPr>
          <w:b/>
        </w:rPr>
        <w:t>E. 1.5</w:t>
      </w:r>
    </w:p>
    <w:p>
      <w:r>
        <w:t>Dass die Untauglichkeit des Subjekts prinzipiell seiner Strafbarkeit entgegensteht, entspricht ebenso der herrschenden Lehre (vgl. BGE 147 IV 373 S. 377 DONATSCH/TAG, Strafrecht I, 9. Aufl. 2013, S. 150 f.; HURTADO POZO, Droit pénal général, 3. Aufl. 2019, Rz. 1013 ff.; HURTADO POZO/ILLÁNEZ, in: Commentaire romand, Code pénal, Bd. I, 2. Aufl. 2021, N. 42 ff. zu Art. 22 StGB ; KILLIAS UND ANDERE, Grundriss des Allgemeinen Teils des Schweizerischen Strafgesetzbuchs, 2. Aufl. 2017, Rz. 509; NIGGLI/MAEDER, in: Basler Kommentar, Strafrecht, Bd. I, 4. Aufl. 2019, N. 36 zu Art. 22 StGB ; STRATENWERTH, Schweizerisches Strafrecht, Allgemeiner Teil I, 4. Aufl. 2011, S. 350; TRECHSEL/GETH, in: Schweizerisches Strafgesetzbuch, Praxiskommentar, 3. Aufl. 2018, N. 18 zu Art. 22 StGB ; TRECHSEL/NOLL/PIETH, Schweizerisches Strafrecht, Allgemeiner Teil I, 7. Aufl. 2017, S. 190 f.). Zutreffend sieht diese den Grund für die Straflosigkeit darin, dass nur die Zuwiderhandlung gegen tatsächliche, nicht aber bloss eingebildete Pflichten Unrecht sein könne. Sie weist darauf hin, dass im Fall des untauglichen Täters zwar (anders als beim ebenfalls straflosen sog. Wahndelikt) das strafrechtliche Verbot bestehe, so wie der Täter es sich vorstelle, er jedoch nicht zu denen gehöre, an die es sich richte. Die fragliche Sonderpflicht könne er daher selbst versuchsweise nicht verletzen (vgl. NIGGLI/MAEDER, a.a.O., N. 37 zu Art. 22 StGB ; STRATENWERTH, a.a.O., S. 351 f.). Verschiedene Autoren betonen mit Blick auf die Rechtsprechung, dass die Anwendung des Grundsatzes der Straflosigkeit des untauglichen Tatsubjekts im Einzelfall zu Schwierigkeiten führen könne (NIGGLI/MAEDER, a.a.O., N. 36 und 38 f. zu Art. 22 StGB ; HURTADO POZO, a.a.O., Rz. 1016 f.; STRATENWERTH, a.a.O., S. 352 ff.). Sie sprechen sich für eine differenzierte Betrachtung aus. Übereinstimmend anerkennen sie, dass der Grundsatz aus den oben erwähnten Gründen jedenfalls im Fall von Sonderdelikten gelten müsse, bei denen die Sonderpflicht durch den Status des Täters (etwa als Amtsträger, Arbeitgeber oder Willensvollstrecker) begründet ist. Demgegenüber wird in Frage gezogen bzw. abgelehnt, von einem Fall eines (straflosen) untauglichen Subjekts dann zu sprechen, wenn sich die Sonderpflicht auf andere Weise (als durch die Person des Täters) durch eine bestimmte Situation ergibt, es sich mithin um situationsbedingte Pflichten handelt, die jedermann treffen können (vgl. NIGGLI/MAEDER, a.a.O., N. 39 zu Art. 22 StGB ; HURTADO POZO, a.a.O., Rz. 1017; STRATENWERTH, a.a.O., S. 353 f.). Wie es sich in diesen letztgenannten Fällen verhält, braucht hier mangels Vorliegens einer entsprechenden Konstellation jedoch nicht weiter vertieft zu werden. BGE 147 IV 373 S. 378</w:t>
      </w:r>
    </w:p>
    <w:p>
      <w:r>
        <w:rPr>
          <w:b/>
        </w:rPr>
        <w:t>E. 1.6</w:t>
      </w:r>
    </w:p>
    <w:p>
      <w:r>
        <w:t>Ausser Frage steht, dass der Täter in Fällen eigentlicher Sonderdelikte straflos bleiben muss, wenn er irrigerweise glaubt, gegen eine Sonderpflicht zu verstossen, die ihm einzig wegen seines vorgestellten - tatsächlich jedoch nicht vorhandenen - Personenstatus obliegt. Der Tatbestand des falschen Zeugnisses stellt ein solches Sonderdelikt dar, bei dem die Sonderpflicht - in der hier interessierenden Variante die Pflicht zur wahrheitsgemässen Aussage - durch den Status des Täters, d.h. seine Zeugeneigenschaft, begründet ist (vgl. E. 1.2 oben). Der vorinstanzliche Schluss auf eine versuchte Tatbegehung verfängt nicht. Anders als in BGE 94 IV 1 liegt der Fall eines untauglichen Versuchs infolge untauglichen Tatobjekts oder Tatmittels nicht vor, sondern vielmehr derjenige eines untauglichen Tatsubjekts. Die Beschwerdeführerin war im Einvernahmezeitpunkt nicht Zeugin, sondern Auskunftsperson und konnte daher selbst versuchsweise nicht gegen eine (ihr nicht obliegende) Wahrheitspflicht verstossen. Ein strafrechtlich relevantes Unrecht konnte sie folglich nicht begehen. Dass sie als Zeugin belehrt, mithin faktisch als solche behandelt wurde, und sich infolgedessen naheliegenderweise als solche wähnte, ändert weder an ihrer fehlenden Zeugenstellung noch an ihrer fehlenden Wahrheitspflicht etwas. Ihre diesbezügliche Fehlvorstellung erweist sich als strafrechtlich unbedeutend. Nachdem die Beschwerdeführerin mangels einer Zeugenstellung keine Wahrheitspflicht traf, verletzt die vorinstanzliche Verurteilung wegen versuchten falschen Zeugnisses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